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C" w:rsidRPr="001A075A" w:rsidRDefault="00C1551C" w:rsidP="002E4B34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szCs w:val="28"/>
        </w:rPr>
      </w:pPr>
      <w:r w:rsidRPr="001A075A">
        <w:rPr>
          <w:rFonts w:ascii="Times New Roman" w:hAnsi="Times New Roman"/>
          <w:szCs w:val="28"/>
        </w:rPr>
        <w:t xml:space="preserve">Приложение </w:t>
      </w:r>
    </w:p>
    <w:p w:rsidR="00C1551C" w:rsidRPr="001A075A" w:rsidRDefault="00C1551C" w:rsidP="002E4B34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b/>
          <w:szCs w:val="28"/>
        </w:rPr>
      </w:pPr>
    </w:p>
    <w:p w:rsidR="00932323" w:rsidRPr="002E4B34" w:rsidRDefault="00C1551C" w:rsidP="00E254E5">
      <w:pPr>
        <w:pStyle w:val="10"/>
        <w:tabs>
          <w:tab w:val="left" w:pos="0"/>
        </w:tabs>
        <w:spacing w:before="0" w:line="240" w:lineRule="auto"/>
        <w:ind w:left="0" w:right="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1A075A">
        <w:rPr>
          <w:rFonts w:ascii="Times New Roman" w:hAnsi="Times New Roman"/>
          <w:szCs w:val="28"/>
        </w:rPr>
        <w:t>Состав организационных</w:t>
      </w:r>
      <w:r w:rsidR="00CD4781" w:rsidRPr="001A075A">
        <w:rPr>
          <w:rFonts w:ascii="Times New Roman" w:hAnsi="Times New Roman"/>
          <w:szCs w:val="28"/>
        </w:rPr>
        <w:t xml:space="preserve"> комитет</w:t>
      </w:r>
      <w:r w:rsidRPr="001A075A">
        <w:rPr>
          <w:rFonts w:ascii="Times New Roman" w:hAnsi="Times New Roman"/>
          <w:szCs w:val="28"/>
        </w:rPr>
        <w:t>ов школьного этапа в</w:t>
      </w:r>
      <w:r w:rsidR="00CD4781" w:rsidRPr="001A075A">
        <w:rPr>
          <w:rFonts w:ascii="Times New Roman" w:hAnsi="Times New Roman"/>
          <w:szCs w:val="28"/>
        </w:rPr>
        <w:t>сероссийской олимпиады школьников</w:t>
      </w:r>
      <w:r w:rsidRPr="001A075A">
        <w:rPr>
          <w:rFonts w:ascii="Times New Roman" w:hAnsi="Times New Roman"/>
          <w:szCs w:val="28"/>
        </w:rPr>
        <w:t xml:space="preserve"> </w:t>
      </w:r>
      <w:r w:rsidR="00803B0E" w:rsidRPr="001A075A">
        <w:rPr>
          <w:rFonts w:ascii="Times New Roman" w:hAnsi="Times New Roman"/>
          <w:szCs w:val="28"/>
        </w:rPr>
        <w:t xml:space="preserve">в </w:t>
      </w:r>
      <w:bookmarkStart w:id="0" w:name="_GoBack"/>
      <w:bookmarkEnd w:id="0"/>
    </w:p>
    <w:p w:rsidR="00861307" w:rsidRPr="0012760E" w:rsidRDefault="00A571E9" w:rsidP="0012760E">
      <w:pPr>
        <w:widowControl w:val="0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eastAsia="Times New Roman"/>
          <w:b/>
          <w:szCs w:val="24"/>
          <w:u w:val="single"/>
          <w:lang w:eastAsia="ru-RU"/>
        </w:rPr>
      </w:pPr>
      <w:r>
        <w:rPr>
          <w:rFonts w:eastAsia="Times New Roman"/>
          <w:b/>
          <w:szCs w:val="24"/>
          <w:u w:val="single"/>
          <w:lang w:eastAsia="ru-RU"/>
        </w:rPr>
        <w:t>МОУ «</w:t>
      </w:r>
      <w:proofErr w:type="spellStart"/>
      <w:r>
        <w:rPr>
          <w:rFonts w:eastAsia="Times New Roman"/>
          <w:b/>
          <w:szCs w:val="24"/>
          <w:u w:val="single"/>
          <w:lang w:eastAsia="ru-RU"/>
        </w:rPr>
        <w:t>Колтушская</w:t>
      </w:r>
      <w:proofErr w:type="spellEnd"/>
      <w:r>
        <w:rPr>
          <w:rFonts w:eastAsia="Times New Roman"/>
          <w:b/>
          <w:szCs w:val="24"/>
          <w:u w:val="single"/>
          <w:lang w:eastAsia="ru-RU"/>
        </w:rPr>
        <w:t xml:space="preserve"> СОШ им.</w:t>
      </w:r>
      <w:r w:rsidR="00861307" w:rsidRPr="0012760E">
        <w:rPr>
          <w:rFonts w:eastAsia="Times New Roman"/>
          <w:b/>
          <w:szCs w:val="24"/>
          <w:u w:val="single"/>
          <w:lang w:eastAsia="ru-RU"/>
        </w:rPr>
        <w:t xml:space="preserve"> </w:t>
      </w:r>
      <w:proofErr w:type="spellStart"/>
      <w:r w:rsidR="00861307" w:rsidRPr="0012760E">
        <w:rPr>
          <w:rFonts w:eastAsia="Times New Roman"/>
          <w:b/>
          <w:szCs w:val="24"/>
          <w:u w:val="single"/>
          <w:lang w:eastAsia="ru-RU"/>
        </w:rPr>
        <w:t>ак</w:t>
      </w:r>
      <w:proofErr w:type="spellEnd"/>
      <w:r w:rsidR="00861307" w:rsidRPr="0012760E">
        <w:rPr>
          <w:rFonts w:eastAsia="Times New Roman"/>
          <w:b/>
          <w:szCs w:val="24"/>
          <w:u w:val="single"/>
          <w:lang w:eastAsia="ru-RU"/>
        </w:rPr>
        <w:t>. И.П. Павлова»</w:t>
      </w:r>
    </w:p>
    <w:p w:rsidR="00861307" w:rsidRPr="002E4B34" w:rsidRDefault="00861307" w:rsidP="002E4B34">
      <w:pPr>
        <w:widowControl w:val="0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Захарова Т.В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Председатель Оргкомитета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E4B34">
              <w:rPr>
                <w:rFonts w:eastAsia="Times New Roman"/>
                <w:szCs w:val="24"/>
                <w:lang w:eastAsia="ru-RU"/>
              </w:rPr>
              <w:t>Кондакова</w:t>
            </w:r>
            <w:proofErr w:type="spellEnd"/>
            <w:r w:rsidRPr="002E4B34">
              <w:rPr>
                <w:rFonts w:eastAsia="Times New Roman"/>
                <w:szCs w:val="24"/>
                <w:lang w:eastAsia="ru-RU"/>
              </w:rPr>
              <w:t xml:space="preserve"> Е.С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E4B34">
              <w:rPr>
                <w:rFonts w:eastAsia="Times New Roman"/>
                <w:szCs w:val="24"/>
                <w:lang w:eastAsia="ru-RU"/>
              </w:rPr>
              <w:t>Дударева</w:t>
            </w:r>
            <w:proofErr w:type="spellEnd"/>
            <w:r w:rsidRPr="002E4B34">
              <w:rPr>
                <w:rFonts w:eastAsia="Times New Roman"/>
                <w:szCs w:val="24"/>
                <w:lang w:eastAsia="ru-RU"/>
              </w:rPr>
              <w:t xml:space="preserve"> А.А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Секретарь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Члены Оргкомитета: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Строганова Е.В.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E4B34">
              <w:rPr>
                <w:rFonts w:eastAsia="Times New Roman"/>
                <w:szCs w:val="24"/>
                <w:lang w:eastAsia="ru-RU"/>
              </w:rPr>
              <w:t>Ашуров</w:t>
            </w:r>
            <w:proofErr w:type="spellEnd"/>
            <w:r w:rsidRPr="002E4B34">
              <w:rPr>
                <w:rFonts w:eastAsia="Times New Roman"/>
                <w:szCs w:val="24"/>
                <w:lang w:eastAsia="ru-RU"/>
              </w:rPr>
              <w:t xml:space="preserve"> М.Г.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E4B34">
              <w:rPr>
                <w:rFonts w:eastAsia="Times New Roman"/>
                <w:szCs w:val="24"/>
                <w:lang w:eastAsia="ru-RU"/>
              </w:rPr>
              <w:t>Савватейкина</w:t>
            </w:r>
            <w:proofErr w:type="spellEnd"/>
            <w:r w:rsidRPr="002E4B34">
              <w:rPr>
                <w:rFonts w:eastAsia="Times New Roman"/>
                <w:szCs w:val="24"/>
                <w:lang w:eastAsia="ru-RU"/>
              </w:rPr>
              <w:t xml:space="preserve"> М.В.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E4B34">
              <w:rPr>
                <w:rFonts w:eastAsia="Times New Roman"/>
                <w:szCs w:val="24"/>
                <w:lang w:eastAsia="ru-RU"/>
              </w:rPr>
              <w:t>Перстнева</w:t>
            </w:r>
            <w:proofErr w:type="spellEnd"/>
            <w:r w:rsidRPr="002E4B34">
              <w:rPr>
                <w:rFonts w:eastAsia="Times New Roman"/>
                <w:szCs w:val="24"/>
                <w:lang w:eastAsia="ru-RU"/>
              </w:rPr>
              <w:t xml:space="preserve"> О.А.</w:t>
            </w:r>
          </w:p>
        </w:tc>
      </w:tr>
      <w:tr w:rsidR="00861307" w:rsidRPr="002E4B34" w:rsidTr="002E4B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7" w:rsidRPr="002E4B34" w:rsidRDefault="00861307" w:rsidP="002E4B34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E4B34">
              <w:rPr>
                <w:rFonts w:eastAsia="Times New Roman"/>
                <w:szCs w:val="24"/>
                <w:lang w:eastAsia="ru-RU"/>
              </w:rPr>
              <w:t>Исаева Н.А.</w:t>
            </w:r>
          </w:p>
        </w:tc>
      </w:tr>
    </w:tbl>
    <w:p w:rsidR="00F40C2A" w:rsidRPr="002E4B34" w:rsidRDefault="00F40C2A" w:rsidP="002E4B34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C2A" w:rsidRPr="002E4B34" w:rsidSect="002E4B3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AC" w:rsidRDefault="000B3AAC" w:rsidP="00CB6BF1">
      <w:pPr>
        <w:spacing w:after="0" w:line="240" w:lineRule="auto"/>
      </w:pPr>
      <w:r>
        <w:separator/>
      </w:r>
    </w:p>
  </w:endnote>
  <w:endnote w:type="continuationSeparator" w:id="0">
    <w:p w:rsidR="000B3AAC" w:rsidRDefault="000B3AAC" w:rsidP="00C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AC" w:rsidRDefault="000B3AAC" w:rsidP="00CB6BF1">
      <w:pPr>
        <w:spacing w:after="0" w:line="240" w:lineRule="auto"/>
      </w:pPr>
      <w:r>
        <w:separator/>
      </w:r>
    </w:p>
  </w:footnote>
  <w:footnote w:type="continuationSeparator" w:id="0">
    <w:p w:rsidR="000B3AAC" w:rsidRDefault="000B3AAC" w:rsidP="00CB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6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B21BB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E634BB4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F574859"/>
    <w:multiLevelType w:val="hybridMultilevel"/>
    <w:tmpl w:val="A6C6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B50E2"/>
    <w:multiLevelType w:val="hybridMultilevel"/>
    <w:tmpl w:val="25F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E1"/>
    <w:rsid w:val="00023D38"/>
    <w:rsid w:val="00032874"/>
    <w:rsid w:val="000B0E5F"/>
    <w:rsid w:val="000B3AAC"/>
    <w:rsid w:val="000C0900"/>
    <w:rsid w:val="000C57AA"/>
    <w:rsid w:val="000D6D93"/>
    <w:rsid w:val="000F0406"/>
    <w:rsid w:val="001155FD"/>
    <w:rsid w:val="0012760E"/>
    <w:rsid w:val="00134DF3"/>
    <w:rsid w:val="00150F04"/>
    <w:rsid w:val="00152D02"/>
    <w:rsid w:val="001A075A"/>
    <w:rsid w:val="001D1FFF"/>
    <w:rsid w:val="00217F6F"/>
    <w:rsid w:val="00224D7B"/>
    <w:rsid w:val="00225247"/>
    <w:rsid w:val="00274B26"/>
    <w:rsid w:val="002A3D93"/>
    <w:rsid w:val="002E1BD4"/>
    <w:rsid w:val="002E4293"/>
    <w:rsid w:val="002E4B34"/>
    <w:rsid w:val="003471EC"/>
    <w:rsid w:val="00363337"/>
    <w:rsid w:val="00390A76"/>
    <w:rsid w:val="00431E73"/>
    <w:rsid w:val="004549AE"/>
    <w:rsid w:val="00475D45"/>
    <w:rsid w:val="00483CC4"/>
    <w:rsid w:val="00484B0F"/>
    <w:rsid w:val="004C05C5"/>
    <w:rsid w:val="00502DBD"/>
    <w:rsid w:val="00520AC8"/>
    <w:rsid w:val="00534259"/>
    <w:rsid w:val="00582316"/>
    <w:rsid w:val="005A4F3F"/>
    <w:rsid w:val="005C0DCC"/>
    <w:rsid w:val="00611229"/>
    <w:rsid w:val="006117A6"/>
    <w:rsid w:val="0062620A"/>
    <w:rsid w:val="0065563C"/>
    <w:rsid w:val="006818C8"/>
    <w:rsid w:val="00683BDF"/>
    <w:rsid w:val="00691875"/>
    <w:rsid w:val="006B5104"/>
    <w:rsid w:val="00736138"/>
    <w:rsid w:val="00736B39"/>
    <w:rsid w:val="00756E5F"/>
    <w:rsid w:val="00761C00"/>
    <w:rsid w:val="007803CA"/>
    <w:rsid w:val="00791A8E"/>
    <w:rsid w:val="00793782"/>
    <w:rsid w:val="007B77DD"/>
    <w:rsid w:val="007C568A"/>
    <w:rsid w:val="007C6021"/>
    <w:rsid w:val="007E303E"/>
    <w:rsid w:val="00801D8C"/>
    <w:rsid w:val="00803B0E"/>
    <w:rsid w:val="00820C2D"/>
    <w:rsid w:val="00822674"/>
    <w:rsid w:val="00861307"/>
    <w:rsid w:val="00871C6F"/>
    <w:rsid w:val="0087608E"/>
    <w:rsid w:val="008A066F"/>
    <w:rsid w:val="00917604"/>
    <w:rsid w:val="00922012"/>
    <w:rsid w:val="00932323"/>
    <w:rsid w:val="009A1DBF"/>
    <w:rsid w:val="009A2DAC"/>
    <w:rsid w:val="009A5912"/>
    <w:rsid w:val="00A51F60"/>
    <w:rsid w:val="00A571E9"/>
    <w:rsid w:val="00A845A7"/>
    <w:rsid w:val="00AA3E4E"/>
    <w:rsid w:val="00AC3C6A"/>
    <w:rsid w:val="00B2050B"/>
    <w:rsid w:val="00B2480A"/>
    <w:rsid w:val="00B35645"/>
    <w:rsid w:val="00B36815"/>
    <w:rsid w:val="00B660CA"/>
    <w:rsid w:val="00B81467"/>
    <w:rsid w:val="00B87668"/>
    <w:rsid w:val="00C02FCE"/>
    <w:rsid w:val="00C1551C"/>
    <w:rsid w:val="00C25DD7"/>
    <w:rsid w:val="00C55277"/>
    <w:rsid w:val="00C55B2F"/>
    <w:rsid w:val="00C618AC"/>
    <w:rsid w:val="00C66D07"/>
    <w:rsid w:val="00C843E1"/>
    <w:rsid w:val="00CA1135"/>
    <w:rsid w:val="00CA5C00"/>
    <w:rsid w:val="00CB6BF1"/>
    <w:rsid w:val="00CD4781"/>
    <w:rsid w:val="00D03E1F"/>
    <w:rsid w:val="00D41CEA"/>
    <w:rsid w:val="00D45256"/>
    <w:rsid w:val="00DB421D"/>
    <w:rsid w:val="00E030AD"/>
    <w:rsid w:val="00E06214"/>
    <w:rsid w:val="00E254E5"/>
    <w:rsid w:val="00E72581"/>
    <w:rsid w:val="00E74253"/>
    <w:rsid w:val="00E85078"/>
    <w:rsid w:val="00F225EF"/>
    <w:rsid w:val="00F40C2A"/>
    <w:rsid w:val="00F55211"/>
    <w:rsid w:val="00FA54CF"/>
    <w:rsid w:val="00FC0880"/>
    <w:rsid w:val="00FD7855"/>
    <w:rsid w:val="00FF5E8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8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qFormat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f">
    <w:name w:val="No Spacing"/>
    <w:uiPriority w:val="1"/>
    <w:qFormat/>
    <w:rsid w:val="00922012"/>
    <w:pPr>
      <w:spacing w:after="0" w:line="240" w:lineRule="auto"/>
    </w:pPr>
  </w:style>
  <w:style w:type="paragraph" w:customStyle="1" w:styleId="4">
    <w:name w:val="Обычный4"/>
    <w:rsid w:val="0092201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5">
    <w:name w:val="Обычный5"/>
    <w:rsid w:val="00F40C2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Обычный6"/>
    <w:rsid w:val="00502DBD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7">
    <w:name w:val="Обычный7"/>
    <w:rsid w:val="00FD7855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8">
    <w:name w:val="Обычный8"/>
    <w:rsid w:val="00FF6F49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8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qFormat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f">
    <w:name w:val="No Spacing"/>
    <w:uiPriority w:val="1"/>
    <w:qFormat/>
    <w:rsid w:val="00922012"/>
    <w:pPr>
      <w:spacing w:after="0" w:line="240" w:lineRule="auto"/>
    </w:pPr>
  </w:style>
  <w:style w:type="paragraph" w:customStyle="1" w:styleId="4">
    <w:name w:val="Обычный4"/>
    <w:rsid w:val="0092201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5">
    <w:name w:val="Обычный5"/>
    <w:rsid w:val="00F40C2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Обычный6"/>
    <w:rsid w:val="00502DBD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7">
    <w:name w:val="Обычный7"/>
    <w:rsid w:val="00FD7855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8">
    <w:name w:val="Обычный8"/>
    <w:rsid w:val="00FF6F49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FBEF-B458-4C19-9078-6512801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ариса Петровна</dc:creator>
  <cp:keywords/>
  <dc:description/>
  <cp:lastModifiedBy>Администратор1</cp:lastModifiedBy>
  <cp:revision>74</cp:revision>
  <cp:lastPrinted>2019-09-13T08:14:00Z</cp:lastPrinted>
  <dcterms:created xsi:type="dcterms:W3CDTF">2018-09-14T13:05:00Z</dcterms:created>
  <dcterms:modified xsi:type="dcterms:W3CDTF">2020-10-06T12:17:00Z</dcterms:modified>
</cp:coreProperties>
</file>